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21" w:rsidRDefault="008A6521" w:rsidP="0036401D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</w:p>
    <w:p w:rsidR="00996EB0" w:rsidRPr="00996EB0" w:rsidRDefault="00B341D4" w:rsidP="0036401D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„NASZA CHOINKA”</w:t>
      </w:r>
    </w:p>
    <w:p w:rsidR="00996EB0" w:rsidRDefault="00996EB0" w:rsidP="00996EB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woli wchodzimy w atmosferę Świąt Bożego Narodzenia</w:t>
      </w:r>
      <w:r w:rsidR="00BB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by zainteresować dzieci</w:t>
      </w:r>
      <w:r w:rsidRP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dycjami bożonarodzeniowymi i zmobilizować do wspólnego działania 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rząd Miasta                   i Gminy w Staszowie oraz </w:t>
      </w:r>
      <w:r w:rsidRP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szowski Oś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dek Kultury organizują</w:t>
      </w:r>
      <w:r w:rsidRP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cję </w:t>
      </w:r>
      <w:r w:rsidR="00BB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NASZA CHOINKA”.</w:t>
      </w:r>
      <w:r w:rsidR="004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szcze bardziej chcemy wzbogacić</w:t>
      </w:r>
      <w:r w:rsidR="004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strój świą</w:t>
      </w:r>
      <w:r w:rsidR="00BB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czny naszego miasta i </w:t>
      </w:r>
      <w:r w:rsidRP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zdobić kilkanaście żywych choinek, które</w:t>
      </w:r>
      <w:r w:rsidR="006A7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ostaną ustawione w Parku im. Adama Bienia w Staszowie</w:t>
      </w:r>
      <w:r w:rsidR="004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chęcamy</w:t>
      </w:r>
      <w:r w:rsidR="004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włączenia</w:t>
      </w:r>
      <w:r w:rsidR="004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ę</w:t>
      </w:r>
      <w:r w:rsidRP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tego przedsięwzięcia.</w:t>
      </w:r>
    </w:p>
    <w:p w:rsidR="00996EB0" w:rsidRDefault="004C6B9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697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proszenia kierujemy do </w:t>
      </w:r>
      <w:r w:rsid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dszkoli</w:t>
      </w:r>
      <w:r w:rsidR="00BB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6A7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kół podstawowych</w:t>
      </w:r>
      <w:r w:rsidR="00697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</w:t>
      </w:r>
      <w:r w:rsid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r</w:t>
      </w:r>
      <w:r w:rsidR="006A7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99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 miasta i gminy Staszów.</w:t>
      </w:r>
    </w:p>
    <w:p w:rsidR="006971B8" w:rsidRDefault="006971B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71B8" w:rsidRDefault="004C6B9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351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inki można ubierać w ró</w:t>
      </w:r>
      <w:r w:rsidR="00697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żnorodne ozdoby: b</w:t>
      </w:r>
      <w:r w:rsidR="00364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bki, dzwonki, sople, gwiazdy,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łańcuchy itp.</w:t>
      </w:r>
      <w:r w:rsidR="00697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97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łkowita dowolność</w:t>
      </w:r>
      <w:r w:rsidR="00453B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51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ależy zwrócić uwagę na trwałość ozdób, aby nie uległy zbyt szybkiemu zniszczeniu ze względu na warunki atmosferyczne. </w:t>
      </w:r>
    </w:p>
    <w:p w:rsidR="00351E87" w:rsidRDefault="00351E87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1E87" w:rsidRDefault="004C6B9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351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lorystyka ozdób dowolna. Wielkość i waga ozdób – możliwość swobodnego zawieszenia ich na choince o wysokości ok. 2 metrów. </w:t>
      </w:r>
    </w:p>
    <w:p w:rsidR="00351E87" w:rsidRDefault="00351E87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1E87" w:rsidRDefault="004C6B9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351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e widziane również choinki tematyczne, ubrane w ozdoby np. ekologiczne, PRL-owskie, drewniane, ze słomy itp. Liczymy na pomysłowość i oryginalność.</w:t>
      </w:r>
    </w:p>
    <w:p w:rsidR="00351E87" w:rsidRDefault="00351E87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1E87" w:rsidRDefault="004C6B9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351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bieranie drzewek choinkowych odbędzie się  </w:t>
      </w:r>
      <w:r w:rsidR="006A7F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351E87" w:rsidRPr="003640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grudnia 2022r. </w:t>
      </w:r>
      <w:r w:rsidR="006A7F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piątek</w:t>
      </w:r>
      <w:r w:rsidR="003640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) </w:t>
      </w:r>
      <w:r w:rsidR="006A7F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 godz. 10</w:t>
      </w:r>
      <w:r w:rsidR="00351E87" w:rsidRPr="003640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0</w:t>
      </w:r>
      <w:r w:rsidR="00364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</w:t>
      </w:r>
      <w:r w:rsidR="00351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simy o oddelegowanie kilkuosobowej grupy, aby udekorować swoje drzewko.</w:t>
      </w:r>
    </w:p>
    <w:p w:rsidR="00825EDE" w:rsidRDefault="00825EDE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5EDE" w:rsidRDefault="004C6B9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825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y każdej choince zostanie umieszczona</w:t>
      </w:r>
      <w:r w:rsidR="00364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z organizatorów</w:t>
      </w:r>
      <w:r w:rsidR="00825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cja o autorach poszczególnych dekoracji.</w:t>
      </w:r>
    </w:p>
    <w:p w:rsidR="00825EDE" w:rsidRDefault="00825EDE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5EDE" w:rsidRDefault="0036401D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BB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łoszenia udziału w akcji „Nasza choinka</w:t>
      </w:r>
      <w:r w:rsidR="00825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przyjmujemy do </w:t>
      </w:r>
      <w:r w:rsidR="00BB49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0 listopada</w:t>
      </w:r>
      <w:r w:rsidR="00825EDE" w:rsidRPr="003640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 r.</w:t>
      </w:r>
      <w:r w:rsidR="00825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rtę zgłoszenia należy dostarczyć do Staszowskiego Ośrodka Kultury, ul. Parkowa 6, 28 – 200 Staszów, osobiście, pocztą tradycyjną lub elektroniczną na adres: </w:t>
      </w:r>
      <w:hyperlink r:id="rId6" w:history="1">
        <w:r w:rsidR="00825EDE" w:rsidRPr="0070401D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sok@sok.info.pl</w:t>
        </w:r>
      </w:hyperlink>
      <w:r w:rsidR="00825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6401D" w:rsidRDefault="0036401D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5EDE" w:rsidRDefault="0036401D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We wszystkich sprawach dotyczą</w:t>
      </w:r>
      <w:r w:rsidR="00825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ych udziału w </w:t>
      </w:r>
      <w:r w:rsidR="00BB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cji „Nasza choink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4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imy o kontakt  </w:t>
      </w:r>
      <w:r w:rsidR="00BB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4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SO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4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15 864 41 12 w. 23.</w:t>
      </w:r>
    </w:p>
    <w:p w:rsidR="005454C9" w:rsidRDefault="005454C9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54C9" w:rsidRDefault="005454C9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Patronat nad wydarzeniem objął Burmistrz Miasta i Gminy Staszów.</w:t>
      </w:r>
    </w:p>
    <w:p w:rsidR="004C6B98" w:rsidRDefault="004C6B9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6B98" w:rsidRDefault="004C6B9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6B98" w:rsidRDefault="004C6B98" w:rsidP="0036401D">
      <w:pPr>
        <w:spacing w:after="0"/>
        <w:ind w:left="5664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raszamy do udziału</w:t>
      </w:r>
    </w:p>
    <w:p w:rsidR="00351E87" w:rsidRDefault="00351E87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71B8" w:rsidRDefault="006971B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71B8" w:rsidRDefault="006971B8" w:rsidP="006971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4938" w:rsidRDefault="00BB4938" w:rsidP="00C203D0">
      <w:pPr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B4938" w:rsidRDefault="00BB4938" w:rsidP="00C203D0">
      <w:pPr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B4938" w:rsidRDefault="00BB4938" w:rsidP="00C203D0">
      <w:pPr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B4938" w:rsidRDefault="00BB4938" w:rsidP="00C203D0">
      <w:pPr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203D0" w:rsidRPr="006D7786" w:rsidRDefault="00C203D0" w:rsidP="00C203D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sectPr w:rsidR="00C203D0" w:rsidRPr="006D7786" w:rsidSect="0036401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33F0E"/>
    <w:multiLevelType w:val="hybridMultilevel"/>
    <w:tmpl w:val="7FFC5BB0"/>
    <w:lvl w:ilvl="0" w:tplc="6F660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710FF1"/>
    <w:multiLevelType w:val="hybridMultilevel"/>
    <w:tmpl w:val="DA88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5D"/>
    <w:rsid w:val="00010C62"/>
    <w:rsid w:val="0033459E"/>
    <w:rsid w:val="00351E87"/>
    <w:rsid w:val="0036401D"/>
    <w:rsid w:val="003D540F"/>
    <w:rsid w:val="003F163C"/>
    <w:rsid w:val="00453BF2"/>
    <w:rsid w:val="0049395D"/>
    <w:rsid w:val="004C6B98"/>
    <w:rsid w:val="005454C9"/>
    <w:rsid w:val="006971B8"/>
    <w:rsid w:val="006A7F5C"/>
    <w:rsid w:val="006D7786"/>
    <w:rsid w:val="00786AA0"/>
    <w:rsid w:val="007B5549"/>
    <w:rsid w:val="00825EDE"/>
    <w:rsid w:val="008A6521"/>
    <w:rsid w:val="00976274"/>
    <w:rsid w:val="00996EB0"/>
    <w:rsid w:val="009E6E54"/>
    <w:rsid w:val="00B341D4"/>
    <w:rsid w:val="00BB0276"/>
    <w:rsid w:val="00BB4938"/>
    <w:rsid w:val="00C203D0"/>
    <w:rsid w:val="00F1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A57C6-7F8A-449B-AF59-979216D1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5E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0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k@sok.inf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C38E-06A5-4EEB-BCE9-DE89257C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2-11-14T07:40:00Z</cp:lastPrinted>
  <dcterms:created xsi:type="dcterms:W3CDTF">2022-11-14T14:28:00Z</dcterms:created>
  <dcterms:modified xsi:type="dcterms:W3CDTF">2022-11-14T14:40:00Z</dcterms:modified>
</cp:coreProperties>
</file>